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r w:rsidR="003D40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D403F" w:rsidRPr="00D76B77">
          <w:rPr>
            <w:rStyle w:val="a3"/>
            <w:rFonts w:ascii="Times New Roman" w:hAnsi="Times New Roman"/>
            <w:sz w:val="24"/>
            <w:szCs w:val="24"/>
          </w:rPr>
          <w:t>https://prozorro.gov.ua/uk/tender/UA-2025-10-20-002285-a</w:t>
        </w:r>
      </w:hyperlink>
      <w:r w:rsidR="003D403F">
        <w:rPr>
          <w:rFonts w:ascii="Times New Roman" w:hAnsi="Times New Roman"/>
          <w:sz w:val="24"/>
          <w:szCs w:val="24"/>
        </w:rPr>
        <w:t xml:space="preserve">   </w:t>
      </w:r>
    </w:p>
    <w:p w:rsidR="007E66B5" w:rsidRDefault="00FE122D" w:rsidP="00FE122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</w:t>
      </w:r>
      <w:r w:rsidRPr="00FE122D">
        <w:rPr>
          <w:rFonts w:ascii="Times New Roman" w:hAnsi="Times New Roman"/>
          <w:sz w:val="24"/>
          <w:szCs w:val="24"/>
        </w:rPr>
        <w:t>атеріали для фарбування в асортименті</w:t>
      </w:r>
      <w:bookmarkEnd w:id="0"/>
      <w:r w:rsidRPr="00FE122D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FE122D">
        <w:rPr>
          <w:rFonts w:ascii="Times New Roman" w:hAnsi="Times New Roman"/>
          <w:sz w:val="24"/>
          <w:szCs w:val="24"/>
        </w:rPr>
        <w:t>44810000-1</w:t>
      </w:r>
      <w:r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рби</w:t>
      </w:r>
      <w:r w:rsidR="00D753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ED" w:rsidRDefault="00AC3BED" w:rsidP="00A0104A">
      <w:pPr>
        <w:spacing w:after="0" w:line="240" w:lineRule="auto"/>
      </w:pPr>
      <w:r>
        <w:separator/>
      </w:r>
    </w:p>
  </w:endnote>
  <w:endnote w:type="continuationSeparator" w:id="0">
    <w:p w:rsidR="00AC3BED" w:rsidRDefault="00AC3BED" w:rsidP="00A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ED" w:rsidRDefault="00AC3BED" w:rsidP="00A0104A">
      <w:pPr>
        <w:spacing w:after="0" w:line="240" w:lineRule="auto"/>
      </w:pPr>
      <w:r>
        <w:separator/>
      </w:r>
    </w:p>
  </w:footnote>
  <w:footnote w:type="continuationSeparator" w:id="0">
    <w:p w:rsidR="00AC3BED" w:rsidRDefault="00AC3BED" w:rsidP="00A0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0F7C14"/>
    <w:rsid w:val="00115068"/>
    <w:rsid w:val="00146ECA"/>
    <w:rsid w:val="001A7DE0"/>
    <w:rsid w:val="001C7B1F"/>
    <w:rsid w:val="001D00C1"/>
    <w:rsid w:val="001E42D5"/>
    <w:rsid w:val="002342AA"/>
    <w:rsid w:val="00357A1D"/>
    <w:rsid w:val="003815B0"/>
    <w:rsid w:val="00382B82"/>
    <w:rsid w:val="003B3394"/>
    <w:rsid w:val="003B79C0"/>
    <w:rsid w:val="003C14AA"/>
    <w:rsid w:val="003D403F"/>
    <w:rsid w:val="003E30DF"/>
    <w:rsid w:val="00434819"/>
    <w:rsid w:val="004A2AC6"/>
    <w:rsid w:val="004B71B0"/>
    <w:rsid w:val="00507D4E"/>
    <w:rsid w:val="0051556D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04A"/>
    <w:rsid w:val="00A01194"/>
    <w:rsid w:val="00A85098"/>
    <w:rsid w:val="00AC1C4D"/>
    <w:rsid w:val="00AC3BED"/>
    <w:rsid w:val="00AD7364"/>
    <w:rsid w:val="00B3163D"/>
    <w:rsid w:val="00B43911"/>
    <w:rsid w:val="00B56FC0"/>
    <w:rsid w:val="00B95493"/>
    <w:rsid w:val="00C02912"/>
    <w:rsid w:val="00C11935"/>
    <w:rsid w:val="00D51FD0"/>
    <w:rsid w:val="00D71271"/>
    <w:rsid w:val="00D75320"/>
    <w:rsid w:val="00D83D43"/>
    <w:rsid w:val="00DA3AD2"/>
    <w:rsid w:val="00DE2540"/>
    <w:rsid w:val="00DE5C21"/>
    <w:rsid w:val="00E900FC"/>
    <w:rsid w:val="00EA2524"/>
    <w:rsid w:val="00EB7921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10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10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010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10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228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8533-F092-45AE-90E1-9A5A388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7:41:00Z</dcterms:created>
  <dcterms:modified xsi:type="dcterms:W3CDTF">2025-10-20T07:41:00Z</dcterms:modified>
</cp:coreProperties>
</file>